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9683" w14:textId="0CDC46AA" w:rsidR="00893F98" w:rsidRDefault="00390F1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  <w:r w:rsidRPr="00B22C5D">
        <w:rPr>
          <w:b/>
          <w:noProof/>
          <w:spacing w:val="40"/>
          <w:sz w:val="32"/>
          <w:szCs w:val="32"/>
          <w:u w:val="none"/>
        </w:rPr>
        <w:drawing>
          <wp:inline distT="0" distB="0" distL="0" distR="0" wp14:anchorId="798FAD37" wp14:editId="17F4FF6F">
            <wp:extent cx="1019175" cy="1262052"/>
            <wp:effectExtent l="19050" t="0" r="9525" b="0"/>
            <wp:docPr id="1" name="obrázek 1" descr="C:\Users\uzivatel\AppData\Local\Temp\Temp1_znak_obce.zip\Oskorinek_znak_obce\Oskorinek_znak_obce_nah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AppData\Local\Temp\Temp1_znak_obce.zip\Oskorinek_znak_obce\Oskorinek_znak_obce_nah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7FEF5" w14:textId="77777777" w:rsidR="00390F18" w:rsidRPr="00390F18" w:rsidRDefault="00390F18" w:rsidP="00390F18"/>
    <w:p w14:paraId="1E2CEB29" w14:textId="77777777" w:rsidR="00875BE5" w:rsidRDefault="00875BE5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EC76525" w14:textId="06B30E01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C6F34">
        <w:rPr>
          <w:rFonts w:ascii="Arial" w:hAnsi="Arial" w:cs="Arial"/>
          <w:b/>
        </w:rPr>
        <w:t>OSKOŘÍNEK</w:t>
      </w:r>
    </w:p>
    <w:p w14:paraId="2280265B" w14:textId="473B8788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C6F34">
        <w:rPr>
          <w:rFonts w:ascii="Arial" w:hAnsi="Arial" w:cs="Arial"/>
          <w:b/>
        </w:rPr>
        <w:t>Oskořínek</w:t>
      </w:r>
    </w:p>
    <w:p w14:paraId="294C2E0D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A8F7D04" w14:textId="1C4907A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C6F34">
        <w:rPr>
          <w:rFonts w:ascii="Arial" w:hAnsi="Arial" w:cs="Arial"/>
          <w:b/>
        </w:rPr>
        <w:t xml:space="preserve">Oskořínek </w:t>
      </w:r>
    </w:p>
    <w:p w14:paraId="1DBBE98F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CFBC407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19C1968" w14:textId="35F88CC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6F34">
        <w:rPr>
          <w:rFonts w:ascii="Arial" w:hAnsi="Arial" w:cs="Arial"/>
          <w:sz w:val="22"/>
          <w:szCs w:val="22"/>
        </w:rPr>
        <w:t>Oskořínek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B3C21" w:rsidRPr="00EB3C21">
        <w:rPr>
          <w:rFonts w:ascii="Arial" w:hAnsi="Arial" w:cs="Arial"/>
          <w:sz w:val="22"/>
          <w:szCs w:val="22"/>
        </w:rPr>
        <w:t>11.12.2023</w:t>
      </w:r>
      <w:r w:rsidR="00893F98" w:rsidRPr="00EB3C21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0C8794F5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486A3D51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2EBF1CC0" w14:textId="3832B73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C6F34">
        <w:rPr>
          <w:rFonts w:ascii="Arial" w:hAnsi="Arial" w:cs="Arial"/>
          <w:sz w:val="22"/>
          <w:szCs w:val="22"/>
        </w:rPr>
        <w:t>Oskořínek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4BEC0CC" w14:textId="77777777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4F74426" w14:textId="2F12E943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C6F34">
        <w:rPr>
          <w:rFonts w:ascii="Arial" w:hAnsi="Arial" w:cs="Arial"/>
          <w:sz w:val="22"/>
          <w:szCs w:val="22"/>
        </w:rPr>
        <w:t>Oskořínek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CFE5154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382D018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C75F49F" w14:textId="2162DDD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3C6F34">
        <w:rPr>
          <w:rFonts w:ascii="Arial" w:hAnsi="Arial" w:cs="Arial"/>
          <w:sz w:val="22"/>
          <w:szCs w:val="22"/>
        </w:rPr>
        <w:t>Oskořínek</w:t>
      </w:r>
      <w:r w:rsidR="005C0AE5" w:rsidRPr="005C0AE5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143651AE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02E8327E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20E5BAA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283773D1" w14:textId="10E6A4A0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C6F34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62D1CB" w14:textId="7B4636CF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41753C7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1DF5DD0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C2CFFF3" w14:textId="77777777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5640622" w14:textId="699428C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6F34">
        <w:rPr>
          <w:rFonts w:ascii="Arial" w:hAnsi="Arial" w:cs="Arial"/>
          <w:sz w:val="22"/>
          <w:szCs w:val="22"/>
        </w:rPr>
        <w:t>120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494C461B" w14:textId="7114C960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C6F34">
        <w:rPr>
          <w:rFonts w:ascii="Arial" w:hAnsi="Arial" w:cs="Arial"/>
          <w:sz w:val="22"/>
          <w:szCs w:val="22"/>
        </w:rPr>
        <w:t>12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1709AB29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8F7FE69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CE7FD0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999BB84" w14:textId="3369FFF6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EB3C21">
        <w:rPr>
          <w:rFonts w:ascii="Arial" w:hAnsi="Arial" w:cs="Arial"/>
          <w:sz w:val="22"/>
          <w:szCs w:val="22"/>
        </w:rPr>
        <w:t>3</w:t>
      </w:r>
      <w:r w:rsidR="003C6F34">
        <w:rPr>
          <w:rFonts w:ascii="Arial" w:hAnsi="Arial" w:cs="Arial"/>
          <w:sz w:val="22"/>
          <w:szCs w:val="22"/>
        </w:rPr>
        <w:t>1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09BB90F2" w14:textId="431FAA44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3C6F34">
        <w:rPr>
          <w:rFonts w:ascii="Arial" w:hAnsi="Arial" w:cs="Arial"/>
          <w:sz w:val="22"/>
          <w:szCs w:val="22"/>
        </w:rPr>
        <w:t>.</w:t>
      </w:r>
    </w:p>
    <w:p w14:paraId="7BB44D28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9CEB80D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A77CB13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20B67783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13ADBE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A2FDBDA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50CB26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78E5C7A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E5ABB7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6BF94D1E" w14:textId="77777777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610563B" w14:textId="77777777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BC909A6" w14:textId="3513B9EF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75BE5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75BE5" w:rsidRPr="00875BE5">
        <w:rPr>
          <w:rFonts w:ascii="Arial" w:hAnsi="Arial" w:cs="Arial"/>
          <w:iCs/>
          <w:sz w:val="22"/>
          <w:szCs w:val="22"/>
        </w:rPr>
        <w:t>2019</w:t>
      </w:r>
      <w:r w:rsidR="00875BE5">
        <w:rPr>
          <w:rFonts w:ascii="Arial" w:hAnsi="Arial" w:cs="Arial"/>
          <w:i/>
          <w:sz w:val="22"/>
          <w:szCs w:val="22"/>
        </w:rPr>
        <w:t xml:space="preserve"> </w:t>
      </w:r>
      <w:r w:rsidR="00875BE5" w:rsidRPr="00875BE5">
        <w:rPr>
          <w:rFonts w:ascii="Arial" w:hAnsi="Arial" w:cs="Arial"/>
          <w:iCs/>
          <w:sz w:val="22"/>
          <w:szCs w:val="22"/>
        </w:rPr>
        <w:t>o místním poplatku ze psů ze dne</w:t>
      </w:r>
      <w:r w:rsidR="00875BE5">
        <w:rPr>
          <w:rFonts w:ascii="Arial" w:hAnsi="Arial" w:cs="Arial"/>
          <w:i/>
          <w:sz w:val="22"/>
          <w:szCs w:val="22"/>
        </w:rPr>
        <w:t xml:space="preserve"> </w:t>
      </w:r>
      <w:r w:rsidR="00875BE5">
        <w:rPr>
          <w:rFonts w:ascii="Arial" w:hAnsi="Arial" w:cs="Arial"/>
          <w:iCs/>
          <w:sz w:val="22"/>
          <w:szCs w:val="22"/>
        </w:rPr>
        <w:t>9.12.2019.</w:t>
      </w:r>
    </w:p>
    <w:p w14:paraId="7A83F493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108FD29B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788F49C4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2871049A" w14:textId="4B6B6DDE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875BE5">
        <w:rPr>
          <w:rFonts w:ascii="Arial" w:hAnsi="Arial" w:cs="Arial"/>
          <w:sz w:val="22"/>
          <w:szCs w:val="22"/>
        </w:rPr>
        <w:t xml:space="preserve"> 1.1.2024.</w:t>
      </w:r>
    </w:p>
    <w:p w14:paraId="12CA4AEF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43D26AF" w14:textId="72347EAA" w:rsidR="00A80117" w:rsidRPr="00DF5857" w:rsidRDefault="00A80117" w:rsidP="008C172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0901D1D5" w14:textId="5F31C8FF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75BE5">
        <w:rPr>
          <w:rFonts w:ascii="Arial" w:hAnsi="Arial" w:cs="Arial"/>
          <w:sz w:val="22"/>
          <w:szCs w:val="22"/>
        </w:rPr>
        <w:t>Dana Ottová</w:t>
      </w:r>
      <w:r w:rsidR="00966B6A">
        <w:rPr>
          <w:rFonts w:ascii="Arial" w:hAnsi="Arial" w:cs="Arial"/>
          <w:sz w:val="22"/>
          <w:szCs w:val="22"/>
        </w:rPr>
        <w:t xml:space="preserve"> 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75BE5">
        <w:rPr>
          <w:rFonts w:ascii="Arial" w:hAnsi="Arial" w:cs="Arial"/>
          <w:sz w:val="22"/>
          <w:szCs w:val="22"/>
        </w:rPr>
        <w:t>MUDr. Tomáš Julák</w:t>
      </w:r>
      <w:r w:rsidR="00966B6A">
        <w:rPr>
          <w:rFonts w:ascii="Arial" w:hAnsi="Arial" w:cs="Arial"/>
          <w:sz w:val="22"/>
          <w:szCs w:val="22"/>
        </w:rPr>
        <w:t xml:space="preserve"> v.r.</w:t>
      </w:r>
      <w:r w:rsidR="00EB3C21">
        <w:rPr>
          <w:rFonts w:ascii="Arial" w:hAnsi="Arial" w:cs="Arial"/>
          <w:sz w:val="22"/>
          <w:szCs w:val="22"/>
        </w:rPr>
        <w:t xml:space="preserve"> </w:t>
      </w:r>
    </w:p>
    <w:p w14:paraId="25DB8C15" w14:textId="4EE074B6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299C1D7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FAE4880" w14:textId="63CC7DE0" w:rsidR="00A80117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705E85F" w14:textId="78B050DC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F1B0BA6" w14:textId="6B9A9F5E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25E0BE9A" w14:textId="39FCF1B0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7D0BB50" w14:textId="5DAEC5C0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4E540DA" w14:textId="39F5A677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FFFF0B5" w14:textId="38C2228D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AB44A0D" w14:textId="41898B7F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4B95882" w14:textId="6585571B" w:rsidR="00875BE5" w:rsidRDefault="00875BE5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6CA4225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E79" w14:textId="77777777" w:rsidR="001A302A" w:rsidRDefault="001A302A">
      <w:r>
        <w:separator/>
      </w:r>
    </w:p>
  </w:endnote>
  <w:endnote w:type="continuationSeparator" w:id="0">
    <w:p w14:paraId="5D8B778B" w14:textId="77777777" w:rsidR="001A302A" w:rsidRDefault="001A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8B68" w14:textId="77777777" w:rsidR="005F4061" w:rsidRPr="00480128" w:rsidRDefault="004312D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E1580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14:paraId="105BDA05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BB6D" w14:textId="77777777" w:rsidR="001A302A" w:rsidRDefault="001A302A">
      <w:r>
        <w:separator/>
      </w:r>
    </w:p>
  </w:footnote>
  <w:footnote w:type="continuationSeparator" w:id="0">
    <w:p w14:paraId="03C5829F" w14:textId="77777777" w:rsidR="001A302A" w:rsidRDefault="001A302A">
      <w:r>
        <w:continuationSeparator/>
      </w:r>
    </w:p>
  </w:footnote>
  <w:footnote w:id="1">
    <w:p w14:paraId="1077F4F3" w14:textId="77777777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64FCBD08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4EECC2EF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BFF1B4B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4C70F99" w14:textId="77777777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53AE2417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AAB7972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7F5EE44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7667634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9105D"/>
    <w:rsid w:val="00095243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A302A"/>
    <w:rsid w:val="001B0477"/>
    <w:rsid w:val="001B63F4"/>
    <w:rsid w:val="001B7BE7"/>
    <w:rsid w:val="001C2D2F"/>
    <w:rsid w:val="001D12C1"/>
    <w:rsid w:val="001E0D70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90F18"/>
    <w:rsid w:val="003C1B30"/>
    <w:rsid w:val="003C6F34"/>
    <w:rsid w:val="003D6810"/>
    <w:rsid w:val="003E405C"/>
    <w:rsid w:val="003F4FD0"/>
    <w:rsid w:val="004020AD"/>
    <w:rsid w:val="00403D44"/>
    <w:rsid w:val="00405FFB"/>
    <w:rsid w:val="004141B8"/>
    <w:rsid w:val="00423EC6"/>
    <w:rsid w:val="004312D0"/>
    <w:rsid w:val="00467575"/>
    <w:rsid w:val="00477984"/>
    <w:rsid w:val="0048236F"/>
    <w:rsid w:val="004949C3"/>
    <w:rsid w:val="004A7AD0"/>
    <w:rsid w:val="004B420B"/>
    <w:rsid w:val="004D2BA6"/>
    <w:rsid w:val="004D4801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1B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75BE5"/>
    <w:rsid w:val="00881D41"/>
    <w:rsid w:val="00881F45"/>
    <w:rsid w:val="00885180"/>
    <w:rsid w:val="00887F1C"/>
    <w:rsid w:val="00893668"/>
    <w:rsid w:val="00893F98"/>
    <w:rsid w:val="00895C29"/>
    <w:rsid w:val="008C172A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1A2D"/>
    <w:rsid w:val="00942E81"/>
    <w:rsid w:val="009508FA"/>
    <w:rsid w:val="00952CBB"/>
    <w:rsid w:val="00966B6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16AA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BE1580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DF7235"/>
    <w:rsid w:val="00E1137F"/>
    <w:rsid w:val="00E132DB"/>
    <w:rsid w:val="00E170BF"/>
    <w:rsid w:val="00E222ED"/>
    <w:rsid w:val="00E4247A"/>
    <w:rsid w:val="00E470C2"/>
    <w:rsid w:val="00E66429"/>
    <w:rsid w:val="00E858C1"/>
    <w:rsid w:val="00EB3C2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2827D"/>
  <w15:docId w15:val="{B353E4BE-C333-4100-8697-C2FC698C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603C-825A-451D-91F0-2B40FDC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zivatel</cp:lastModifiedBy>
  <cp:revision>13</cp:revision>
  <cp:lastPrinted>2023-12-13T09:56:00Z</cp:lastPrinted>
  <dcterms:created xsi:type="dcterms:W3CDTF">2023-11-01T10:50:00Z</dcterms:created>
  <dcterms:modified xsi:type="dcterms:W3CDTF">2023-12-13T10:05:00Z</dcterms:modified>
</cp:coreProperties>
</file>